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Tahlequah</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bookmarkStart w:id="0" w:name="_GoBack"/>
      <w:r w:rsidRPr="007578E2">
        <w:rPr>
          <w:caps/>
          <w:szCs w:val="24"/>
        </w:rPr>
        <w:t>Muskogee</w:t>
      </w:r>
      <w:r w:rsidRPr="007578E2">
        <w:rPr>
          <w:szCs w:val="24"/>
        </w:rPr>
        <w:t xml:space="preserve">, Okla. — </w:t>
      </w:r>
      <w:r w:rsidRPr="00167D87">
        <w:rPr>
          <w:noProof/>
          <w:szCs w:val="24"/>
        </w:rPr>
        <w:t>Tahlequah</w:t>
      </w:r>
      <w:r w:rsidRPr="007578E2">
        <w:rPr>
          <w:szCs w:val="24"/>
        </w:rPr>
        <w:t xml:space="preserve"> native, </w:t>
      </w:r>
      <w:r w:rsidRPr="00167D87">
        <w:rPr>
          <w:rFonts w:cs="Verdana"/>
          <w:noProof/>
          <w:szCs w:val="24"/>
        </w:rPr>
        <w:t>Thomas Dean</w:t>
      </w:r>
      <w:r w:rsidRPr="007578E2">
        <w:rPr>
          <w:rFonts w:cs="Verdana"/>
          <w:szCs w:val="24"/>
        </w:rPr>
        <w:t xml:space="preserve"> </w:t>
      </w:r>
      <w:r w:rsidRPr="00167D87">
        <w:rPr>
          <w:rFonts w:cs="Verdana"/>
          <w:noProof/>
          <w:szCs w:val="24"/>
        </w:rPr>
        <w:t>Raines</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Raines plans on attending Indian Capital Technology Center after graduation. Raines was on the school's honor roll.</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t xml:space="preserve">OSB is a division of the Oklahoma Department of Rehabilitation Services (DRS), a state agency which assists Oklahomans with disabilities through vocational </w:t>
      </w:r>
      <w:r w:rsidRPr="007578E2">
        <w:rPr>
          <w:rFonts w:cs="Arial"/>
          <w:szCs w:val="24"/>
        </w:rPr>
        <w:lastRenderedPageBreak/>
        <w:t>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bookmarkEnd w:id="0"/>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p>
    <w:p w:rsidR="003D08AA" w:rsidRPr="007578E2" w:rsidRDefault="003D08AA" w:rsidP="00751575">
      <w:pPr>
        <w:rPr>
          <w:szCs w:val="24"/>
        </w:rPr>
      </w:pPr>
    </w:p>
    <w:sectPr w:rsidR="003D08AA" w:rsidRPr="007578E2" w:rsidSect="00751575">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8C" w:rsidRDefault="00423E8C" w:rsidP="00C5413C">
      <w:pPr>
        <w:spacing w:after="0" w:line="240" w:lineRule="auto"/>
      </w:pPr>
      <w:r>
        <w:separator/>
      </w:r>
    </w:p>
  </w:endnote>
  <w:endnote w:type="continuationSeparator" w:id="0">
    <w:p w:rsidR="00423E8C" w:rsidRDefault="00423E8C"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8C" w:rsidRDefault="00423E8C" w:rsidP="00C5413C">
      <w:pPr>
        <w:spacing w:after="0" w:line="240" w:lineRule="auto"/>
      </w:pPr>
      <w:r>
        <w:separator/>
      </w:r>
    </w:p>
  </w:footnote>
  <w:footnote w:type="continuationSeparator" w:id="0">
    <w:p w:rsidR="00423E8C" w:rsidRDefault="00423E8C"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BD3"/>
    <w:rsid w:val="001E5F44"/>
    <w:rsid w:val="001F186C"/>
    <w:rsid w:val="00215FCA"/>
    <w:rsid w:val="002A063E"/>
    <w:rsid w:val="002A1396"/>
    <w:rsid w:val="002B0EF5"/>
    <w:rsid w:val="002F155F"/>
    <w:rsid w:val="003230D7"/>
    <w:rsid w:val="0036752E"/>
    <w:rsid w:val="003911BF"/>
    <w:rsid w:val="003A4CC7"/>
    <w:rsid w:val="003B05D4"/>
    <w:rsid w:val="003D08AA"/>
    <w:rsid w:val="00417BFD"/>
    <w:rsid w:val="00423E8C"/>
    <w:rsid w:val="004B738D"/>
    <w:rsid w:val="0053049D"/>
    <w:rsid w:val="005E1951"/>
    <w:rsid w:val="005F2C73"/>
    <w:rsid w:val="00625E54"/>
    <w:rsid w:val="0065321B"/>
    <w:rsid w:val="0066243A"/>
    <w:rsid w:val="006D131D"/>
    <w:rsid w:val="00713981"/>
    <w:rsid w:val="007301D2"/>
    <w:rsid w:val="00733928"/>
    <w:rsid w:val="00745E68"/>
    <w:rsid w:val="00751575"/>
    <w:rsid w:val="007578E2"/>
    <w:rsid w:val="00790EFA"/>
    <w:rsid w:val="007C38A5"/>
    <w:rsid w:val="007F0D02"/>
    <w:rsid w:val="0098747A"/>
    <w:rsid w:val="0099384C"/>
    <w:rsid w:val="009C232E"/>
    <w:rsid w:val="00A04029"/>
    <w:rsid w:val="00A15B5F"/>
    <w:rsid w:val="00AD5F3B"/>
    <w:rsid w:val="00B02303"/>
    <w:rsid w:val="00B11672"/>
    <w:rsid w:val="00B418D6"/>
    <w:rsid w:val="00B55152"/>
    <w:rsid w:val="00B82BC6"/>
    <w:rsid w:val="00BF0576"/>
    <w:rsid w:val="00C32A3A"/>
    <w:rsid w:val="00C51334"/>
    <w:rsid w:val="00C5413C"/>
    <w:rsid w:val="00CC08FC"/>
    <w:rsid w:val="00D72D9E"/>
    <w:rsid w:val="00DA4D4A"/>
    <w:rsid w:val="00DE183E"/>
    <w:rsid w:val="00DF586C"/>
    <w:rsid w:val="00E35665"/>
    <w:rsid w:val="00E55750"/>
    <w:rsid w:val="00E628E8"/>
    <w:rsid w:val="00E83751"/>
    <w:rsid w:val="00E839F2"/>
    <w:rsid w:val="00E847BA"/>
    <w:rsid w:val="00E930B1"/>
    <w:rsid w:val="00EB2720"/>
    <w:rsid w:val="00EB6704"/>
    <w:rsid w:val="00ED0083"/>
    <w:rsid w:val="00ED4365"/>
    <w:rsid w:val="00ED48AC"/>
    <w:rsid w:val="00F746AC"/>
    <w:rsid w:val="00F75BE8"/>
    <w:rsid w:val="00FA7039"/>
    <w:rsid w:val="00FB3E6C"/>
    <w:rsid w:val="00FC1E2A"/>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0780-AC61-4E48-BBA4-01F64716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5</cp:revision>
  <cp:lastPrinted>2016-07-20T23:41:00Z</cp:lastPrinted>
  <dcterms:created xsi:type="dcterms:W3CDTF">2018-05-02T15:37:00Z</dcterms:created>
  <dcterms:modified xsi:type="dcterms:W3CDTF">2018-05-02T20:05:00Z</dcterms:modified>
</cp:coreProperties>
</file>